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2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E220C4" w:rsidRPr="00E220C4" w:rsidRDefault="0093714D" w:rsidP="00E220C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является приложением к </w:t>
      </w:r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аптированной общеобразовательной программе образования </w:t>
      </w:r>
      <w:proofErr w:type="gramStart"/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МОУ «</w:t>
      </w:r>
      <w:proofErr w:type="spellStart"/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>Бердюгинская</w:t>
      </w:r>
      <w:proofErr w:type="spellEnd"/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.</w:t>
      </w:r>
    </w:p>
    <w:p w:rsidR="0093714D" w:rsidRPr="00E220C4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2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220C4" w:rsidRPr="00E220C4">
        <w:rPr>
          <w:rFonts w:ascii="Times New Roman" w:eastAsia="Calibri" w:hAnsi="Times New Roman" w:cs="Times New Roman"/>
          <w:sz w:val="24"/>
          <w:szCs w:val="24"/>
        </w:rPr>
        <w:t xml:space="preserve">Программой специальных (коррекционных) образовательных учреждений </w:t>
      </w:r>
      <w:r w:rsidR="00E220C4" w:rsidRPr="00E220C4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E220C4" w:rsidRPr="00E220C4">
        <w:rPr>
          <w:rFonts w:ascii="Times New Roman" w:eastAsia="Calibri" w:hAnsi="Times New Roman" w:cs="Times New Roman"/>
          <w:sz w:val="24"/>
          <w:szCs w:val="24"/>
        </w:rPr>
        <w:t xml:space="preserve"> вида.5-9 классы. Допущенной Министерством образования и науки РФ. Под редакцией </w:t>
      </w:r>
      <w:proofErr w:type="spellStart"/>
      <w:r w:rsidR="00E220C4" w:rsidRPr="00E220C4">
        <w:rPr>
          <w:rFonts w:ascii="Times New Roman" w:eastAsia="Calibri" w:hAnsi="Times New Roman" w:cs="Times New Roman"/>
          <w:sz w:val="24"/>
          <w:szCs w:val="24"/>
        </w:rPr>
        <w:t>В.В.Воронковой</w:t>
      </w:r>
      <w:proofErr w:type="spellEnd"/>
      <w:r w:rsidR="00E220C4" w:rsidRPr="00E220C4">
        <w:rPr>
          <w:rFonts w:ascii="Times New Roman" w:eastAsia="Calibri" w:hAnsi="Times New Roman" w:cs="Times New Roman"/>
          <w:sz w:val="24"/>
          <w:szCs w:val="24"/>
        </w:rPr>
        <w:t>.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20C4" w:rsidRPr="00E220C4" w:rsidRDefault="0093714D" w:rsidP="00E220C4">
      <w:pPr>
        <w:pStyle w:val="Default"/>
        <w:jc w:val="both"/>
      </w:pPr>
      <w:r w:rsidRPr="0093714D">
        <w:t xml:space="preserve">3. </w:t>
      </w:r>
      <w:r w:rsidR="00E220C4" w:rsidRPr="00E220C4">
        <w:t>Адаптированной общеобразовательной программы</w:t>
      </w:r>
      <w:r w:rsidR="001751E4">
        <w:t xml:space="preserve"> </w:t>
      </w:r>
      <w:bookmarkStart w:id="0" w:name="_GoBack"/>
      <w:bookmarkEnd w:id="0"/>
      <w:r w:rsidR="00E220C4" w:rsidRPr="00E220C4">
        <w:t xml:space="preserve">образования </w:t>
      </w:r>
      <w:proofErr w:type="gramStart"/>
      <w:r w:rsidR="00E220C4" w:rsidRPr="00E220C4">
        <w:t>обучающихся</w:t>
      </w:r>
      <w:proofErr w:type="gramEnd"/>
      <w:r w:rsidR="00E220C4" w:rsidRPr="00E220C4">
        <w:t xml:space="preserve"> с умственной отсталостью (интеллектуальными нарушениями) МОУ «</w:t>
      </w:r>
      <w:proofErr w:type="spellStart"/>
      <w:r w:rsidR="00E220C4" w:rsidRPr="00E220C4">
        <w:t>Бердюгинская</w:t>
      </w:r>
      <w:proofErr w:type="spellEnd"/>
      <w:r w:rsidR="00E220C4" w:rsidRPr="00E220C4">
        <w:t xml:space="preserve"> СОШ» (с изменениями и дополнениями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75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6064B2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4B2"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60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E220C4" w:rsidRPr="00E220C4" w:rsidRDefault="00E220C4" w:rsidP="00E220C4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. в год;</w:t>
      </w:r>
    </w:p>
    <w:p w:rsidR="00E220C4" w:rsidRPr="00E220C4" w:rsidRDefault="00E220C4" w:rsidP="00E220C4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8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5"/>
    <w:rsid w:val="000F1BE0"/>
    <w:rsid w:val="001751E4"/>
    <w:rsid w:val="002B62E4"/>
    <w:rsid w:val="00510B9C"/>
    <w:rsid w:val="005B114A"/>
    <w:rsid w:val="006064B2"/>
    <w:rsid w:val="00750DF4"/>
    <w:rsid w:val="007A456D"/>
    <w:rsid w:val="008521C6"/>
    <w:rsid w:val="00863109"/>
    <w:rsid w:val="00876799"/>
    <w:rsid w:val="0093714D"/>
    <w:rsid w:val="009B1DF0"/>
    <w:rsid w:val="00BF1651"/>
    <w:rsid w:val="00C9758F"/>
    <w:rsid w:val="00D70EA5"/>
    <w:rsid w:val="00E220C4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C53D-3EA7-4CCA-B559-A5A0B42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5</cp:revision>
  <dcterms:created xsi:type="dcterms:W3CDTF">2019-11-17T09:11:00Z</dcterms:created>
  <dcterms:modified xsi:type="dcterms:W3CDTF">2019-11-19T18:28:00Z</dcterms:modified>
</cp:coreProperties>
</file>